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9978E5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>день</w:t>
      </w:r>
      <w:r w:rsidR="002D2AE1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AE1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2693"/>
        <w:gridCol w:w="2268"/>
      </w:tblGrid>
      <w:tr w:rsidR="009978E5" w:rsidTr="009978E5">
        <w:tc>
          <w:tcPr>
            <w:tcW w:w="3261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6582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978E5">
              <w:rPr>
                <w:rFonts w:ascii="Times New Roman" w:hAnsi="Times New Roman" w:cs="Times New Roman"/>
                <w:sz w:val="24"/>
                <w:szCs w:val="24"/>
              </w:rPr>
              <w:t>«Королевский»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977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5">
              <w:rPr>
                <w:rFonts w:ascii="Times New Roman" w:hAnsi="Times New Roman" w:cs="Times New Roman"/>
                <w:sz w:val="24"/>
                <w:szCs w:val="24"/>
              </w:rPr>
              <w:t>Котлета куриная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76582" w:rsidRPr="005B3928" w:rsidRDefault="00276582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78E5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 т.</w:t>
            </w:r>
          </w:p>
          <w:p w:rsidR="005F2D98" w:rsidRDefault="00276582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276582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3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9978E5">
              <w:rPr>
                <w:rFonts w:ascii="Times New Roman" w:hAnsi="Times New Roman" w:cs="Times New Roman"/>
                <w:sz w:val="24"/>
                <w:szCs w:val="24"/>
              </w:rPr>
              <w:t>яч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268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78E5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27658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997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9978E5">
              <w:rPr>
                <w:rFonts w:ascii="Times New Roman" w:hAnsi="Times New Roman" w:cs="Times New Roman"/>
                <w:sz w:val="28"/>
                <w:szCs w:val="24"/>
              </w:rPr>
              <w:t>из помидоров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4A55EB" w:rsidP="00997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п </w:t>
            </w:r>
            <w:r w:rsidR="009978E5">
              <w:rPr>
                <w:rFonts w:ascii="Times New Roman" w:hAnsi="Times New Roman" w:cs="Times New Roman"/>
                <w:sz w:val="28"/>
                <w:szCs w:val="24"/>
              </w:rPr>
              <w:t>«Королевский»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9978E5" w:rsidTr="00B30F9B">
        <w:trPr>
          <w:jc w:val="center"/>
        </w:trPr>
        <w:tc>
          <w:tcPr>
            <w:tcW w:w="4781" w:type="dxa"/>
          </w:tcPr>
          <w:p w:rsidR="009978E5" w:rsidRDefault="009978E5" w:rsidP="00DD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2937" w:type="dxa"/>
          </w:tcPr>
          <w:p w:rsidR="009978E5" w:rsidRDefault="009978E5" w:rsidP="00DD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50</w:t>
            </w:r>
          </w:p>
        </w:tc>
        <w:tc>
          <w:tcPr>
            <w:tcW w:w="992" w:type="dxa"/>
          </w:tcPr>
          <w:p w:rsidR="009978E5" w:rsidRDefault="009978E5" w:rsidP="00DD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978E5" w:rsidTr="00B30F9B">
        <w:trPr>
          <w:jc w:val="center"/>
        </w:trPr>
        <w:tc>
          <w:tcPr>
            <w:tcW w:w="4781" w:type="dxa"/>
          </w:tcPr>
          <w:p w:rsidR="009978E5" w:rsidRDefault="009978E5" w:rsidP="00DD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ячневая</w:t>
            </w:r>
          </w:p>
        </w:tc>
        <w:tc>
          <w:tcPr>
            <w:tcW w:w="2937" w:type="dxa"/>
          </w:tcPr>
          <w:p w:rsidR="009978E5" w:rsidRDefault="009978E5" w:rsidP="00DD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992" w:type="dxa"/>
          </w:tcPr>
          <w:p w:rsidR="009978E5" w:rsidRDefault="009978E5" w:rsidP="00DD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978E5" w:rsidTr="00B30F9B">
        <w:trPr>
          <w:jc w:val="center"/>
        </w:trPr>
        <w:tc>
          <w:tcPr>
            <w:tcW w:w="8710" w:type="dxa"/>
            <w:gridSpan w:val="3"/>
          </w:tcPr>
          <w:p w:rsidR="009978E5" w:rsidRPr="00B30F9B" w:rsidRDefault="009978E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9978E5" w:rsidTr="00B30F9B">
        <w:trPr>
          <w:jc w:val="center"/>
        </w:trPr>
        <w:tc>
          <w:tcPr>
            <w:tcW w:w="4781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ароны</w:t>
            </w:r>
          </w:p>
        </w:tc>
        <w:tc>
          <w:tcPr>
            <w:tcW w:w="2937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9978E5" w:rsidTr="00B30F9B">
        <w:trPr>
          <w:jc w:val="center"/>
        </w:trPr>
        <w:tc>
          <w:tcPr>
            <w:tcW w:w="8710" w:type="dxa"/>
            <w:gridSpan w:val="3"/>
          </w:tcPr>
          <w:p w:rsidR="009978E5" w:rsidRPr="00B30F9B" w:rsidRDefault="009978E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9978E5" w:rsidRPr="00F63B85" w:rsidTr="00B30F9B">
        <w:trPr>
          <w:jc w:val="center"/>
        </w:trPr>
        <w:tc>
          <w:tcPr>
            <w:tcW w:w="4781" w:type="dxa"/>
          </w:tcPr>
          <w:p w:rsidR="009978E5" w:rsidRPr="004A55EB" w:rsidRDefault="009978E5" w:rsidP="00997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 xml:space="preserve">Со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ушевый</w:t>
            </w:r>
          </w:p>
        </w:tc>
        <w:tc>
          <w:tcPr>
            <w:tcW w:w="2937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978E5" w:rsidRPr="00F63B85" w:rsidTr="00B30F9B">
        <w:trPr>
          <w:jc w:val="center"/>
        </w:trPr>
        <w:tc>
          <w:tcPr>
            <w:tcW w:w="4781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9978E5" w:rsidTr="00B30F9B">
        <w:trPr>
          <w:jc w:val="center"/>
        </w:trPr>
        <w:tc>
          <w:tcPr>
            <w:tcW w:w="8710" w:type="dxa"/>
            <w:gridSpan w:val="3"/>
          </w:tcPr>
          <w:p w:rsidR="009978E5" w:rsidRPr="00B30F9B" w:rsidRDefault="009978E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9978E5" w:rsidTr="00B30F9B">
        <w:trPr>
          <w:jc w:val="center"/>
        </w:trPr>
        <w:tc>
          <w:tcPr>
            <w:tcW w:w="4781" w:type="dxa"/>
          </w:tcPr>
          <w:p w:rsidR="009978E5" w:rsidRPr="004A55EB" w:rsidRDefault="009978E5" w:rsidP="00997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 xml:space="preserve">Булочка 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ком</w:t>
            </w:r>
          </w:p>
        </w:tc>
        <w:tc>
          <w:tcPr>
            <w:tcW w:w="2937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9978E5" w:rsidRPr="004A55EB" w:rsidRDefault="009978E5" w:rsidP="00997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978E5" w:rsidRPr="00C86354" w:rsidTr="00B30F9B">
        <w:trPr>
          <w:jc w:val="center"/>
        </w:trPr>
        <w:tc>
          <w:tcPr>
            <w:tcW w:w="4781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Пирожки с капустой</w:t>
            </w:r>
          </w:p>
        </w:tc>
        <w:tc>
          <w:tcPr>
            <w:tcW w:w="2937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9978E5" w:rsidRPr="004A55EB" w:rsidRDefault="009978E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5F2D98" w:rsidRDefault="005F2D98" w:rsidP="00E4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76582"/>
    <w:rsid w:val="002B1A63"/>
    <w:rsid w:val="002D2AE1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A55EB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37051"/>
    <w:rsid w:val="0084525F"/>
    <w:rsid w:val="00870F04"/>
    <w:rsid w:val="00882C54"/>
    <w:rsid w:val="00890101"/>
    <w:rsid w:val="00895885"/>
    <w:rsid w:val="008A03A4"/>
    <w:rsid w:val="008C054D"/>
    <w:rsid w:val="008C3995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978E5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B442F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86354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35EFC"/>
    <w:rsid w:val="00E4403A"/>
    <w:rsid w:val="00EA69FC"/>
    <w:rsid w:val="00EC4438"/>
    <w:rsid w:val="00EE1C1D"/>
    <w:rsid w:val="00EE7734"/>
    <w:rsid w:val="00EF53A5"/>
    <w:rsid w:val="00F025C1"/>
    <w:rsid w:val="00F20BCF"/>
    <w:rsid w:val="00F2157B"/>
    <w:rsid w:val="00F300FF"/>
    <w:rsid w:val="00F33A21"/>
    <w:rsid w:val="00F510F5"/>
    <w:rsid w:val="00F63B85"/>
    <w:rsid w:val="00F710E7"/>
    <w:rsid w:val="00F936B3"/>
    <w:rsid w:val="00FC0B9F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1CFA-CC2B-48DE-8745-9C7462A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9:44:00Z</dcterms:created>
  <dcterms:modified xsi:type="dcterms:W3CDTF">2014-10-02T09:44:00Z</dcterms:modified>
</cp:coreProperties>
</file>